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D9" w:rsidRPr="00825CA2" w:rsidRDefault="00CC24D9" w:rsidP="00CC24D9">
      <w:pPr>
        <w:rPr>
          <w:rFonts w:hint="eastAsia"/>
        </w:rPr>
      </w:pPr>
      <w:bookmarkStart w:id="0" w:name="_GoBack"/>
      <w:bookmarkEnd w:id="0"/>
      <w:r w:rsidRPr="00825CA2">
        <w:rPr>
          <w:rFonts w:hint="eastAsia"/>
        </w:rPr>
        <w:t>様式２</w:t>
      </w:r>
      <w:r w:rsidR="00D225D2" w:rsidRPr="00825CA2">
        <w:rPr>
          <w:rFonts w:hint="eastAsia"/>
        </w:rPr>
        <w:t xml:space="preserve">　　　　　　　　　　　　　　　　　　　　　　　　　　　　　　　　</w:t>
      </w:r>
    </w:p>
    <w:p w:rsidR="00CC24D9" w:rsidRPr="00825CA2" w:rsidRDefault="00CC24D9" w:rsidP="00CC24D9">
      <w:pPr>
        <w:rPr>
          <w:rFonts w:hint="eastAsia"/>
        </w:rPr>
      </w:pPr>
    </w:p>
    <w:p w:rsidR="00CC24D9" w:rsidRPr="00825CA2" w:rsidRDefault="00CC24D9" w:rsidP="00CC24D9">
      <w:pPr>
        <w:jc w:val="center"/>
        <w:rPr>
          <w:rFonts w:hint="eastAsia"/>
          <w:b/>
          <w:kern w:val="0"/>
          <w:sz w:val="32"/>
          <w:szCs w:val="32"/>
        </w:rPr>
      </w:pPr>
      <w:r w:rsidRPr="00825CA2">
        <w:rPr>
          <w:rFonts w:hint="eastAsia"/>
          <w:b/>
          <w:spacing w:val="401"/>
          <w:kern w:val="0"/>
          <w:sz w:val="32"/>
          <w:szCs w:val="32"/>
          <w:fitText w:val="4815" w:id="1698849024"/>
        </w:rPr>
        <w:t>志望理由</w:t>
      </w:r>
      <w:r w:rsidRPr="00825CA2">
        <w:rPr>
          <w:rFonts w:hint="eastAsia"/>
          <w:b/>
          <w:kern w:val="0"/>
          <w:sz w:val="32"/>
          <w:szCs w:val="32"/>
          <w:fitText w:val="4815" w:id="1698849024"/>
        </w:rPr>
        <w:t>書</w:t>
      </w:r>
    </w:p>
    <w:p w:rsidR="00CC24D9" w:rsidRPr="00825CA2" w:rsidRDefault="00CC24D9" w:rsidP="00CC24D9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377"/>
        <w:gridCol w:w="952"/>
        <w:gridCol w:w="3402"/>
        <w:gridCol w:w="992"/>
        <w:gridCol w:w="1458"/>
      </w:tblGrid>
      <w:tr w:rsidR="00CC24D9" w:rsidRPr="00825CA2" w:rsidTr="00B92D30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</w:tr>
      <w:tr w:rsidR="00CC24D9" w:rsidRPr="00825CA2" w:rsidTr="00B92D30">
        <w:trPr>
          <w:trHeight w:val="123"/>
          <w:jc w:val="center"/>
        </w:trPr>
        <w:tc>
          <w:tcPr>
            <w:tcW w:w="105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rPr>
                <w:rFonts w:hint="eastAsia"/>
              </w:rPr>
            </w:pPr>
          </w:p>
        </w:tc>
      </w:tr>
      <w:tr w:rsidR="00CC24D9" w:rsidRPr="00825CA2" w:rsidTr="00EF19EF">
        <w:trPr>
          <w:trHeight w:val="12606"/>
          <w:jc w:val="center"/>
        </w:trPr>
        <w:tc>
          <w:tcPr>
            <w:tcW w:w="105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  <w:sz w:val="18"/>
              </w:rPr>
            </w:pPr>
          </w:p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＊この様式に基づいて、パソコンで作成してください。</w:t>
            </w:r>
          </w:p>
          <w:p w:rsidR="00CC24D9" w:rsidRPr="00825CA2" w:rsidRDefault="00CC24D9" w:rsidP="00B92D30">
            <w:pPr>
              <w:rPr>
                <w:rFonts w:hint="eastAsia"/>
                <w:sz w:val="18"/>
              </w:rPr>
            </w:pPr>
          </w:p>
        </w:tc>
      </w:tr>
    </w:tbl>
    <w:p w:rsidR="00B70990" w:rsidRDefault="00B70990" w:rsidP="00EF19EF">
      <w:pPr>
        <w:spacing w:beforeLines="20" w:before="48"/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大学側で記入します。</w:t>
      </w:r>
    </w:p>
    <w:sectPr w:rsidR="00B70990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27" w:rsidRDefault="002D4F27" w:rsidP="000C24D7">
      <w:r>
        <w:separator/>
      </w:r>
    </w:p>
  </w:endnote>
  <w:endnote w:type="continuationSeparator" w:id="0">
    <w:p w:rsidR="002D4F27" w:rsidRDefault="002D4F2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27" w:rsidRDefault="002D4F27" w:rsidP="000C24D7">
      <w:r>
        <w:separator/>
      </w:r>
    </w:p>
  </w:footnote>
  <w:footnote w:type="continuationSeparator" w:id="0">
    <w:p w:rsidR="002D4F27" w:rsidRDefault="002D4F2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D4F27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25A7C"/>
    <w:rsid w:val="0047399E"/>
    <w:rsid w:val="0048425D"/>
    <w:rsid w:val="00492602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0DC3"/>
    <w:rsid w:val="0089757F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C24D9"/>
    <w:rsid w:val="00CC416F"/>
    <w:rsid w:val="00CE71FC"/>
    <w:rsid w:val="00CE7F96"/>
    <w:rsid w:val="00CF02BA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1704C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36AA260-11D2-4F22-97CA-422F3B87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406B-0521-4F3C-8A15-CDFB161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9-04-15T00:38:00Z</cp:lastPrinted>
  <dcterms:created xsi:type="dcterms:W3CDTF">2021-04-28T05:25:00Z</dcterms:created>
  <dcterms:modified xsi:type="dcterms:W3CDTF">2021-04-28T05:25:00Z</dcterms:modified>
</cp:coreProperties>
</file>